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F36" w:rsidRDefault="00CB1F36" w:rsidP="00CB1F36">
      <w:pPr>
        <w:pStyle w:val="Title"/>
        <w:jc w:val="center"/>
      </w:pPr>
      <w:r>
        <w:t>Project-91</w:t>
      </w:r>
    </w:p>
    <w:p w:rsidR="00CB1F36" w:rsidRDefault="00CB1F36" w:rsidP="00CB1F36">
      <w:pPr>
        <w:rPr>
          <w:sz w:val="40"/>
          <w:szCs w:val="40"/>
        </w:rPr>
      </w:pPr>
      <w:r>
        <w:rPr>
          <w:b/>
          <w:sz w:val="40"/>
          <w:szCs w:val="40"/>
          <w:u w:val="single"/>
        </w:rPr>
        <w:t>User Experience</w:t>
      </w:r>
      <w:r w:rsidRPr="00CB1F36">
        <w:rPr>
          <w:b/>
          <w:sz w:val="40"/>
          <w:szCs w:val="40"/>
          <w:u w:val="single"/>
        </w:rPr>
        <w:t>:-</w:t>
      </w:r>
      <w:r>
        <w:rPr>
          <w:sz w:val="40"/>
          <w:szCs w:val="40"/>
        </w:rPr>
        <w:t xml:space="preserve"> 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sz w:val="28"/>
          <w:szCs w:val="28"/>
        </w:rPr>
        <w:t>Create an account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sz w:val="28"/>
          <w:szCs w:val="28"/>
        </w:rPr>
        <w:t>Login into their account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sz w:val="28"/>
          <w:szCs w:val="28"/>
        </w:rPr>
        <w:t>Go to the Show Passwords Screen for viewing their already saved passwords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sz w:val="28"/>
          <w:szCs w:val="28"/>
        </w:rPr>
        <w:t>Go to the Create Password Screen for creating and saving a new password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sz w:val="28"/>
          <w:szCs w:val="28"/>
        </w:rPr>
        <w:t>In the Create Passwords Screen fill in their username, password and confirm password and save the password</w:t>
      </w:r>
    </w:p>
    <w:p w:rsidR="00CB1F36" w:rsidRPr="007767C0" w:rsidRDefault="00CB1F36" w:rsidP="00CB1F3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767C0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70.5pt;margin-top:25.75pt;width:645.75pt;height:2.25pt;flip:y;z-index:251658240" o:connectortype="straight"/>
        </w:pict>
      </w:r>
      <w:r w:rsidRPr="007767C0">
        <w:rPr>
          <w:sz w:val="28"/>
          <w:szCs w:val="28"/>
        </w:rPr>
        <w:t>Logout from their account after creating or viewing passwords.</w:t>
      </w:r>
    </w:p>
    <w:p w:rsidR="00CB1F36" w:rsidRDefault="00CB1F36" w:rsidP="00CB1F36">
      <w:pPr>
        <w:rPr>
          <w:b/>
          <w:sz w:val="40"/>
          <w:szCs w:val="40"/>
          <w:u w:val="single"/>
        </w:rPr>
      </w:pPr>
      <w:r w:rsidRPr="00CB1F36">
        <w:rPr>
          <w:b/>
          <w:sz w:val="40"/>
          <w:szCs w:val="40"/>
          <w:u w:val="single"/>
        </w:rPr>
        <w:t>Interactions:</w:t>
      </w:r>
      <w:r>
        <w:rPr>
          <w:b/>
          <w:sz w:val="40"/>
          <w:szCs w:val="40"/>
          <w:u w:val="single"/>
        </w:rPr>
        <w:t>-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Clicking the login or sign up button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Filling in the login or sign up box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Clicking the bottom tabs for switching screens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Filling in the text boxes in the Create Password Screen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Clicking the save button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Scrolling through the list of saved passwords</w:t>
      </w:r>
    </w:p>
    <w:p w:rsidR="00CB1F36" w:rsidRPr="007767C0" w:rsidRDefault="00CB1F36" w:rsidP="00CB1F3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767C0">
        <w:rPr>
          <w:sz w:val="28"/>
          <w:szCs w:val="28"/>
        </w:rPr>
        <w:t>Clicking the logout button</w:t>
      </w:r>
    </w:p>
    <w:p w:rsidR="00CB1F36" w:rsidRPr="00CB1F36" w:rsidRDefault="004710EC" w:rsidP="00CB1F36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9" type="#_x0000_t32" style="position:absolute;left:0;text-align:left;margin-left:-81pt;margin-top:212.05pt;width:645.75pt;height:2.25pt;flip:y;z-index:251660288" o:connectortype="straight"/>
        </w:pict>
      </w:r>
      <w:r w:rsidR="00CB1F36">
        <w:rPr>
          <w:noProof/>
          <w:sz w:val="32"/>
          <w:szCs w:val="32"/>
        </w:rPr>
        <w:pict>
          <v:shape id="_x0000_s1027" type="#_x0000_t32" style="position:absolute;left:0;text-align:left;margin-left:-92.25pt;margin-top:10pt;width:645.75pt;height:2.25pt;flip:y;z-index:251659264" o:connectortype="straight"/>
        </w:pict>
      </w:r>
    </w:p>
    <w:tbl>
      <w:tblPr>
        <w:tblStyle w:val="TableGrid"/>
        <w:tblpPr w:leftFromText="180" w:rightFromText="180" w:vertAnchor="text" w:horzAnchor="margin" w:tblpY="-6"/>
        <w:tblW w:w="9591" w:type="dxa"/>
        <w:tblLook w:val="04A0"/>
      </w:tblPr>
      <w:tblGrid>
        <w:gridCol w:w="4815"/>
        <w:gridCol w:w="4776"/>
      </w:tblGrid>
      <w:tr w:rsidR="007767C0" w:rsidTr="007767C0">
        <w:trPr>
          <w:trHeight w:val="400"/>
        </w:trPr>
        <w:tc>
          <w:tcPr>
            <w:tcW w:w="9591" w:type="dxa"/>
            <w:gridSpan w:val="2"/>
            <w:tcBorders>
              <w:bottom w:val="single" w:sz="8" w:space="0" w:color="auto"/>
            </w:tcBorders>
          </w:tcPr>
          <w:p w:rsidR="007767C0" w:rsidRDefault="007767C0" w:rsidP="007767C0">
            <w:pPr>
              <w:spacing w:after="200" w:line="276" w:lineRule="auto"/>
              <w:jc w:val="center"/>
              <w:rPr>
                <w:b/>
                <w:sz w:val="40"/>
                <w:szCs w:val="40"/>
                <w:u w:val="single"/>
              </w:rPr>
            </w:pPr>
            <w:r w:rsidRPr="00CB1F36">
              <w:rPr>
                <w:b/>
                <w:sz w:val="40"/>
                <w:szCs w:val="40"/>
                <w:u w:val="single"/>
              </w:rPr>
              <w:t>Components</w:t>
            </w:r>
            <w:r>
              <w:rPr>
                <w:b/>
                <w:sz w:val="40"/>
                <w:szCs w:val="40"/>
                <w:u w:val="single"/>
              </w:rPr>
              <w:t xml:space="preserve"> Used</w:t>
            </w:r>
          </w:p>
        </w:tc>
      </w:tr>
      <w:tr w:rsidR="007767C0" w:rsidTr="007767C0">
        <w:trPr>
          <w:trHeight w:val="400"/>
        </w:trPr>
        <w:tc>
          <w:tcPr>
            <w:tcW w:w="4815" w:type="dxa"/>
            <w:tcBorders>
              <w:top w:val="single" w:sz="8" w:space="0" w:color="auto"/>
              <w:right w:val="single" w:sz="8" w:space="0" w:color="auto"/>
            </w:tcBorders>
          </w:tcPr>
          <w:p w:rsidR="007767C0" w:rsidRPr="007767C0" w:rsidRDefault="007767C0" w:rsidP="007767C0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uttons(Touchable Opacity)</w:t>
            </w:r>
          </w:p>
        </w:tc>
        <w:tc>
          <w:tcPr>
            <w:tcW w:w="4776" w:type="dxa"/>
            <w:tcBorders>
              <w:top w:val="single" w:sz="8" w:space="0" w:color="auto"/>
              <w:left w:val="single" w:sz="8" w:space="0" w:color="auto"/>
            </w:tcBorders>
          </w:tcPr>
          <w:p w:rsidR="007767C0" w:rsidRPr="007767C0" w:rsidRDefault="007767C0" w:rsidP="007767C0">
            <w:pPr>
              <w:pStyle w:val="ListParagraph"/>
              <w:numPr>
                <w:ilvl w:val="0"/>
                <w:numId w:val="5"/>
              </w:num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ext Inputs </w:t>
            </w:r>
          </w:p>
        </w:tc>
      </w:tr>
      <w:tr w:rsidR="007767C0" w:rsidTr="007767C0">
        <w:trPr>
          <w:trHeight w:val="400"/>
        </w:trPr>
        <w:tc>
          <w:tcPr>
            <w:tcW w:w="4815" w:type="dxa"/>
            <w:tcBorders>
              <w:top w:val="single" w:sz="8" w:space="0" w:color="auto"/>
              <w:right w:val="single" w:sz="8" w:space="0" w:color="auto"/>
            </w:tcBorders>
          </w:tcPr>
          <w:p w:rsidR="007767C0" w:rsidRPr="007767C0" w:rsidRDefault="007767C0" w:rsidP="007767C0">
            <w:pPr>
              <w:ind w:left="360"/>
              <w:rPr>
                <w:b/>
                <w:sz w:val="40"/>
                <w:szCs w:val="40"/>
                <w:u w:val="single"/>
              </w:rPr>
            </w:pPr>
            <w:r>
              <w:rPr>
                <w:sz w:val="32"/>
                <w:szCs w:val="32"/>
              </w:rPr>
              <w:t xml:space="preserve">3. </w:t>
            </w:r>
            <w:r w:rsidRPr="007767C0">
              <w:rPr>
                <w:sz w:val="32"/>
                <w:szCs w:val="32"/>
              </w:rPr>
              <w:t>Flatlists</w:t>
            </w:r>
          </w:p>
        </w:tc>
        <w:tc>
          <w:tcPr>
            <w:tcW w:w="4776" w:type="dxa"/>
            <w:tcBorders>
              <w:top w:val="single" w:sz="8" w:space="0" w:color="auto"/>
              <w:left w:val="single" w:sz="8" w:space="0" w:color="auto"/>
            </w:tcBorders>
          </w:tcPr>
          <w:p w:rsidR="007767C0" w:rsidRPr="007767C0" w:rsidRDefault="007767C0" w:rsidP="007767C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767C0">
              <w:rPr>
                <w:sz w:val="32"/>
                <w:szCs w:val="32"/>
              </w:rPr>
              <w:t>4.ScrollView</w:t>
            </w:r>
          </w:p>
        </w:tc>
      </w:tr>
      <w:tr w:rsidR="007767C0" w:rsidTr="007767C0">
        <w:trPr>
          <w:trHeight w:val="400"/>
        </w:trPr>
        <w:tc>
          <w:tcPr>
            <w:tcW w:w="4815" w:type="dxa"/>
            <w:tcBorders>
              <w:top w:val="single" w:sz="8" w:space="0" w:color="auto"/>
              <w:right w:val="single" w:sz="8" w:space="0" w:color="auto"/>
            </w:tcBorders>
          </w:tcPr>
          <w:p w:rsidR="007767C0" w:rsidRPr="007767C0" w:rsidRDefault="007767C0" w:rsidP="007767C0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.</w:t>
            </w:r>
            <w:r w:rsidRPr="007767C0">
              <w:rPr>
                <w:sz w:val="32"/>
                <w:szCs w:val="32"/>
              </w:rPr>
              <w:t>SwitchNavigators</w:t>
            </w:r>
          </w:p>
        </w:tc>
        <w:tc>
          <w:tcPr>
            <w:tcW w:w="4776" w:type="dxa"/>
            <w:tcBorders>
              <w:top w:val="single" w:sz="8" w:space="0" w:color="auto"/>
              <w:left w:val="single" w:sz="8" w:space="0" w:color="auto"/>
            </w:tcBorders>
          </w:tcPr>
          <w:p w:rsidR="007767C0" w:rsidRPr="004710EC" w:rsidRDefault="004710EC" w:rsidP="004710E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4710EC">
              <w:rPr>
                <w:sz w:val="32"/>
                <w:szCs w:val="32"/>
              </w:rPr>
              <w:t>6. BottomTabs</w:t>
            </w:r>
          </w:p>
        </w:tc>
      </w:tr>
      <w:tr w:rsidR="007767C0" w:rsidTr="007767C0">
        <w:trPr>
          <w:trHeight w:val="400"/>
        </w:trPr>
        <w:tc>
          <w:tcPr>
            <w:tcW w:w="4815" w:type="dxa"/>
            <w:tcBorders>
              <w:top w:val="single" w:sz="8" w:space="0" w:color="auto"/>
              <w:right w:val="single" w:sz="8" w:space="0" w:color="auto"/>
            </w:tcBorders>
          </w:tcPr>
          <w:p w:rsidR="007767C0" w:rsidRPr="004710EC" w:rsidRDefault="004710EC" w:rsidP="004710E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.</w:t>
            </w:r>
            <w:r w:rsidRPr="004710EC">
              <w:rPr>
                <w:sz w:val="32"/>
                <w:szCs w:val="32"/>
              </w:rPr>
              <w:t>AppContainers</w:t>
            </w:r>
          </w:p>
        </w:tc>
        <w:tc>
          <w:tcPr>
            <w:tcW w:w="4776" w:type="dxa"/>
            <w:tcBorders>
              <w:top w:val="single" w:sz="8" w:space="0" w:color="auto"/>
              <w:left w:val="single" w:sz="8" w:space="0" w:color="auto"/>
            </w:tcBorders>
          </w:tcPr>
          <w:p w:rsidR="004710EC" w:rsidRPr="004710EC" w:rsidRDefault="004710EC" w:rsidP="004710EC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8.</w:t>
            </w:r>
            <w:r w:rsidRPr="004710EC">
              <w:rPr>
                <w:sz w:val="32"/>
                <w:szCs w:val="32"/>
              </w:rPr>
              <w:t>Images</w:t>
            </w:r>
          </w:p>
          <w:p w:rsidR="007767C0" w:rsidRPr="00CB1F36" w:rsidRDefault="007767C0" w:rsidP="007767C0">
            <w:pPr>
              <w:jc w:val="center"/>
              <w:rPr>
                <w:b/>
                <w:sz w:val="40"/>
                <w:szCs w:val="40"/>
                <w:u w:val="single"/>
              </w:rPr>
            </w:pPr>
          </w:p>
        </w:tc>
      </w:tr>
    </w:tbl>
    <w:p w:rsidR="000D0DCF" w:rsidRDefault="004710EC" w:rsidP="00CB1F36">
      <w:pPr>
        <w:rPr>
          <w:sz w:val="32"/>
          <w:szCs w:val="32"/>
        </w:rPr>
      </w:pPr>
      <w:r>
        <w:rPr>
          <w:b/>
          <w:noProof/>
          <w:sz w:val="40"/>
          <w:szCs w:val="40"/>
          <w:u w:val="single"/>
        </w:rPr>
        <w:lastRenderedPageBreak/>
        <w:pict>
          <v:rect id="_x0000_s1030" style="position:absolute;margin-left:103.5pt;margin-top:27.75pt;width:280.5pt;height:276pt;z-index:251661312;mso-position-horizontal-relative:text;mso-position-vertical-relative:text" strokeweight="1.5pt"/>
        </w:pict>
      </w:r>
      <w:r w:rsidR="000D0DCF" w:rsidRPr="000D0DCF">
        <w:rPr>
          <w:b/>
          <w:sz w:val="40"/>
          <w:szCs w:val="40"/>
          <w:u w:val="single"/>
        </w:rPr>
        <w:t>Wireframes</w:t>
      </w:r>
      <w:r w:rsidR="000D0DCF">
        <w:rPr>
          <w:sz w:val="32"/>
          <w:szCs w:val="32"/>
        </w:rPr>
        <w:t>:-</w:t>
      </w:r>
    </w:p>
    <w:p w:rsidR="000D0DCF" w:rsidRDefault="004710EC">
      <w:pPr>
        <w:rPr>
          <w:sz w:val="32"/>
          <w:szCs w:val="32"/>
        </w:rPr>
      </w:pPr>
      <w:r w:rsidRPr="004710EC">
        <w:rPr>
          <w:sz w:val="32"/>
          <w:szCs w:val="32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3714750</wp:posOffset>
            </wp:positionH>
            <wp:positionV relativeFrom="paragraph">
              <wp:posOffset>7517130</wp:posOffset>
            </wp:positionV>
            <wp:extent cx="542925" cy="485775"/>
            <wp:effectExtent l="19050" t="0" r="9525" b="0"/>
            <wp:wrapSquare wrapText="bothSides"/>
            <wp:docPr id="8" name="Picture 3" descr="C:\Users\ss922974\AppData\Local\Microsoft\Windows\INetCache\IE\QQM33OWE\1152px-Font_Awesome_5_regular_eye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s922974\AppData\Local\Microsoft\Windows\INetCache\IE\QQM33OWE\1152px-Font_Awesome_5_regular_eye.svg[1]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2"/>
          <w:szCs w:val="32"/>
        </w:rPr>
        <w:pict>
          <v:shape id="Lock" o:spid="_x0000_s1069" style="position:absolute;margin-left:156.15pt;margin-top:600.2pt;width:27.4pt;height:26.2pt;z-index:251692032;mso-position-horizontal-relative:text;mso-position-vertical-relative:text" coordsize="21600,21600" o:spt="100" adj="-11796480,,5400" path="m93,9606r1955,l2048,4713r372,-895l2979,3028r558,-582l3956,1998r536,-417l5143,1238,5912,880,6587,641,7518,372,8425,208,9496,59,10637,14r977,45l12382,119r652,134l13779,417r721,194l14733,686r256,104l15175,865r210,89l15431,969r163,90l15757,1148r163,119l16106,1372r559,358l17014,1998r466,358l17852,2804r326,388l18527,3639r279,493l19086,4713r186,478l19295,9606r2305,l21600,16289r-187,895l21041,17900r-373,477l20343,18855r-419,477l19388,19809r-582,433l18062,20585r-792,298l16525,21182r-977,238l14803,21540r-1141,134l8379,21659,7168,21540,6098,21331,5050,21092,4003,20764r-745,-373l2769,20123r-488,-403l1862,19407r-373,-328l1070,18676,744,18258,325,17661,162,17035,93,16468r,-6862xm6098,9591r,-4371l6191,4907r116,-268l6517,4370r163,-283l6889,3878r419,-358l7843,3281r559,-268l9031,2834r628,-134l10497,2625r628,30l11987,2789r535,104l13011,3028r279,164l13709,3371r163,134l14058,3639r233,149l14431,3953r186,149l14826,4311r93,223l15036,4773r139,254l15245,5220r,4371l6098,9591xem93,9606r21507,xem11684,17109r582,2208l9659,19317r628,-2193l10008,16975r-209,-253l9752,16408r70,-238l10008,16006r140,-135l10381,15782r279,-90l11009,15677r279,45l11614,15782r279,164l12033,16080r140,149l12196,16408r-93,314l11987,16856r-140,119l11684,17109e" fillcolor="silver" strokeweight="3pt">
            <v:stroke joinstyle="miter"/>
            <v:formulas/>
            <v:path o:extrusionok="f" o:connecttype="custom" o:connectlocs="10800,0;21600,9606;10800,21600;0,9606" textboxrect="744,9904,21134,15335"/>
            <o:lock v:ext="edit" verticies="t"/>
          </v:shape>
        </w:pict>
      </w:r>
      <w:r>
        <w:rPr>
          <w:noProof/>
          <w:sz w:val="32"/>
          <w:szCs w:val="32"/>
        </w:rPr>
        <w:pict>
          <v:rect id="_x0000_s1068" style="position:absolute;margin-left:267.35pt;margin-top:626.4pt;width:99.75pt;height:20.25pt;z-index:251691008;mso-position-horizontal-relative:text;mso-position-vertical-relative:text" stroked="f">
            <v:textbox style="mso-next-textbox:#_x0000_s1068">
              <w:txbxContent>
                <w:p w:rsidR="004710EC" w:rsidRDefault="004710EC" w:rsidP="004710EC">
                  <w:pPr>
                    <w:spacing w:line="600" w:lineRule="auto"/>
                  </w:pPr>
                  <w:r>
                    <w:t>Show Passwords</w:t>
                  </w:r>
                </w:p>
                <w:p w:rsidR="004710EC" w:rsidRDefault="004710EC" w:rsidP="004710EC"/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7" style="position:absolute;margin-left:127.85pt;margin-top:626.4pt;width:99.75pt;height:20.25pt;z-index:251689984;mso-position-horizontal-relative:text;mso-position-vertical-relative:text" stroked="f">
            <v:textbox style="mso-next-textbox:#_x0000_s1067">
              <w:txbxContent>
                <w:p w:rsidR="004710EC" w:rsidRDefault="004710EC" w:rsidP="004710EC">
                  <w:pPr>
                    <w:spacing w:line="600" w:lineRule="auto"/>
                  </w:pPr>
                  <w:r>
                    <w:t>Create Passwords</w:t>
                  </w:r>
                </w:p>
                <w:p w:rsidR="004710EC" w:rsidRDefault="004710EC" w:rsidP="004710EC"/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6" style="position:absolute;margin-left:103.5pt;margin-top:590.4pt;width:280.5pt;height:65.25pt;z-index:251688960;mso-position-horizontal-relative:text;mso-position-vertical-relative:text" strokeweight="1.5pt">
            <v:textbox style="mso-next-textbox:#_x0000_s1066">
              <w:txbxContent>
                <w:p w:rsidR="004710EC" w:rsidRPr="003862E8" w:rsidRDefault="004710EC" w:rsidP="004710EC"/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0" style="position:absolute;margin-left:103.5pt;margin-top:270.9pt;width:280.5pt;height:384.75pt;z-index:251682816;mso-position-horizontal-relative:text;mso-position-vertical-relative:text" strokeweight="1.5pt"/>
        </w:pict>
      </w:r>
      <w:r>
        <w:rPr>
          <w:noProof/>
          <w:sz w:val="32"/>
          <w:szCs w:val="32"/>
        </w:rPr>
        <w:pict>
          <v:roundrect id="_x0000_s1065" style="position:absolute;margin-left:169.5pt;margin-top:492.15pt;width:2in;height:36.75pt;z-index:251687936;mso-position-horizontal-relative:text;mso-position-vertical-relative:text" arcsize="10923f" strokeweight="2.25pt">
            <v:textbox style="mso-next-textbox:#_x0000_s1065">
              <w:txbxContent>
                <w:p w:rsidR="004710EC" w:rsidRPr="000D0DCF" w:rsidRDefault="004710EC" w:rsidP="004710EC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ave</w:t>
                  </w:r>
                </w:p>
                <w:p w:rsidR="004710EC" w:rsidRPr="000D0DCF" w:rsidRDefault="004710EC" w:rsidP="004710EC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ect id="_x0000_s1064" style="position:absolute;margin-left:143.25pt;margin-top:445.65pt;width:201.75pt;height:33.75pt;z-index:251686912;mso-position-horizontal-relative:text;mso-position-vertical-relative:text" strokeweight="2.25pt">
            <v:textbox style="mso-next-textbox:#_x0000_s1064">
              <w:txbxContent>
                <w:p w:rsidR="004710EC" w:rsidRPr="000D0DCF" w:rsidRDefault="004710EC" w:rsidP="004710EC">
                  <w:pPr>
                    <w:jc w:val="center"/>
                    <w:rPr>
                      <w:color w:val="A5A5A5"/>
                      <w:sz w:val="44"/>
                      <w:szCs w:val="44"/>
                    </w:rPr>
                  </w:pPr>
                  <w:r>
                    <w:rPr>
                      <w:color w:val="A5A5A5"/>
                      <w:sz w:val="44"/>
                      <w:szCs w:val="44"/>
                    </w:rPr>
                    <w:t>Confirm Password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3" style="position:absolute;margin-left:143.25pt;margin-top:397.65pt;width:201.75pt;height:33.75pt;z-index:251685888;mso-position-horizontal-relative:text;mso-position-vertical-relative:text" strokeweight="2.25pt">
            <v:textbox style="mso-next-textbox:#_x0000_s1063">
              <w:txbxContent>
                <w:p w:rsidR="004710EC" w:rsidRPr="000D0DCF" w:rsidRDefault="004710EC" w:rsidP="004710EC">
                  <w:pPr>
                    <w:jc w:val="center"/>
                    <w:rPr>
                      <w:color w:val="A5A5A5"/>
                      <w:sz w:val="44"/>
                      <w:szCs w:val="44"/>
                    </w:rPr>
                  </w:pPr>
                  <w:r>
                    <w:rPr>
                      <w:color w:val="A5A5A5"/>
                      <w:sz w:val="44"/>
                      <w:szCs w:val="44"/>
                    </w:rPr>
                    <w:t>Enter Password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2" style="position:absolute;margin-left:143.25pt;margin-top:348.15pt;width:201.75pt;height:33.75pt;z-index:251684864;mso-position-horizontal-relative:text;mso-position-vertical-relative:text" strokeweight="2.25pt">
            <v:textbox style="mso-next-textbox:#_x0000_s1062">
              <w:txbxContent>
                <w:p w:rsidR="004710EC" w:rsidRPr="000D0DCF" w:rsidRDefault="004710EC" w:rsidP="004710EC">
                  <w:pPr>
                    <w:jc w:val="center"/>
                    <w:rPr>
                      <w:color w:val="A5A5A5"/>
                      <w:sz w:val="44"/>
                      <w:szCs w:val="44"/>
                    </w:rPr>
                  </w:pPr>
                  <w:r>
                    <w:rPr>
                      <w:color w:val="A5A5A5"/>
                      <w:sz w:val="44"/>
                      <w:szCs w:val="44"/>
                    </w:rPr>
                    <w:t>Enter UserNam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61" style="position:absolute;margin-left:127.85pt;margin-top:289.65pt;width:233.25pt;height:41.25pt;z-index:251683840;mso-position-horizontal-relative:text;mso-position-vertical-relative:text" stroked="f">
            <v:textbox style="mso-next-textbox:#_x0000_s1061">
              <w:txbxContent>
                <w:p w:rsidR="004710EC" w:rsidRPr="007767C0" w:rsidRDefault="004710EC" w:rsidP="004710EC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  <w:r w:rsidRPr="007767C0">
                    <w:rPr>
                      <w:b/>
                      <w:sz w:val="56"/>
                      <w:szCs w:val="56"/>
                      <w:u w:val="single"/>
                    </w:rPr>
                    <w:t>Create Passwords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oundrect id="_x0000_s1036" style="position:absolute;margin-left:169.5pt;margin-top:173.4pt;width:139.5pt;height:39.75pt;z-index:251667456;mso-position-horizontal-relative:text;mso-position-vertical-relative:text" arcsize="10923f" strokeweight="2.25pt">
            <v:textbox>
              <w:txbxContent>
                <w:p w:rsidR="000D0DCF" w:rsidRPr="000D0DCF" w:rsidRDefault="000D0DCF" w:rsidP="000D0D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Sign Up</w:t>
                  </w:r>
                </w:p>
                <w:p w:rsidR="000D0DCF" w:rsidRPr="000D0DCF" w:rsidRDefault="000D0DCF" w:rsidP="000D0DC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oundrect id="_x0000_s1035" style="position:absolute;margin-left:174pt;margin-top:125.45pt;width:2in;height:36.75pt;z-index:251666432;mso-position-horizontal-relative:text;mso-position-vertical-relative:text" arcsize="10923f" strokeweight="2.25pt">
            <v:textbox>
              <w:txbxContent>
                <w:p w:rsidR="000D0DCF" w:rsidRPr="000D0DCF" w:rsidRDefault="000D0DCF" w:rsidP="000D0DCF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 w:rsidRPr="000D0DCF">
                    <w:rPr>
                      <w:b/>
                      <w:sz w:val="44"/>
                      <w:szCs w:val="44"/>
                    </w:rPr>
                    <w:t>Login</w:t>
                  </w:r>
                </w:p>
                <w:p w:rsidR="000D0DCF" w:rsidRPr="000D0DCF" w:rsidRDefault="000D0DCF">
                  <w:pPr>
                    <w:rPr>
                      <w:sz w:val="44"/>
                      <w:szCs w:val="44"/>
                    </w:rPr>
                  </w:pPr>
                </w:p>
              </w:txbxContent>
            </v:textbox>
          </v:roundrect>
        </w:pict>
      </w:r>
      <w:r>
        <w:rPr>
          <w:noProof/>
          <w:sz w:val="32"/>
          <w:szCs w:val="32"/>
        </w:rPr>
        <w:pict>
          <v:rect id="_x0000_s1032" style="position:absolute;margin-left:143.25pt;margin-top:79.7pt;width:201.75pt;height:37.5pt;z-index:251663360;mso-position-horizontal-relative:text;mso-position-vertical-relative:text" strokeweight="2.25pt">
            <v:textbox>
              <w:txbxContent>
                <w:p w:rsidR="000D0DCF" w:rsidRDefault="000D0DCF" w:rsidP="000D0DCF">
                  <w:pPr>
                    <w:jc w:val="center"/>
                  </w:pPr>
                  <w:r w:rsidRPr="000D0DCF">
                    <w:rPr>
                      <w:color w:val="A5A5A5"/>
                      <w:sz w:val="44"/>
                      <w:szCs w:val="44"/>
                    </w:rPr>
                    <w:t>Password</w:t>
                  </w:r>
                </w:p>
              </w:txbxContent>
            </v:textbox>
          </v:rect>
        </w:pict>
      </w:r>
      <w:r>
        <w:rPr>
          <w:b/>
          <w:noProof/>
          <w:sz w:val="40"/>
          <w:szCs w:val="40"/>
          <w:u w:val="single"/>
        </w:rPr>
        <w:pict>
          <v:rect id="_x0000_s1031" style="position:absolute;margin-left:143.25pt;margin-top:26.4pt;width:201.75pt;height:33.75pt;z-index:251662336;mso-position-horizontal-relative:text;mso-position-vertical-relative:text" strokeweight="2.25pt">
            <v:textbox>
              <w:txbxContent>
                <w:p w:rsidR="000D0DCF" w:rsidRPr="000D0DCF" w:rsidRDefault="00A64B42" w:rsidP="000D0DCF">
                  <w:pPr>
                    <w:jc w:val="center"/>
                    <w:rPr>
                      <w:color w:val="A5A5A5"/>
                      <w:sz w:val="44"/>
                      <w:szCs w:val="44"/>
                    </w:rPr>
                  </w:pPr>
                  <w:r>
                    <w:rPr>
                      <w:color w:val="A5A5A5"/>
                      <w:sz w:val="44"/>
                      <w:szCs w:val="44"/>
                    </w:rPr>
                    <w:t>Email</w:t>
                  </w:r>
                </w:p>
              </w:txbxContent>
            </v:textbox>
          </v:rect>
        </w:pict>
      </w:r>
      <w:r w:rsidR="000D0DCF">
        <w:rPr>
          <w:sz w:val="32"/>
          <w:szCs w:val="32"/>
        </w:rPr>
        <w:br w:type="page"/>
      </w:r>
    </w:p>
    <w:p w:rsidR="000D0DCF" w:rsidRPr="00CB1F36" w:rsidRDefault="00EF14D0" w:rsidP="00CB1F36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pict>
          <v:rect id="_x0000_s1096" style="position:absolute;margin-left:171.55pt;margin-top:145.5pt;width:193.1pt;height:18.75pt;z-index:251720704" stroked="f">
            <v:textbox>
              <w:txbxContent>
                <w:p w:rsidR="00EF14D0" w:rsidRDefault="00EF14D0" w:rsidP="00EF14D0">
                  <w:r>
                    <w:t>abcdef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5" style="position:absolute;margin-left:176.25pt;margin-top:195.75pt;width:193.1pt;height:18.75pt;z-index:251719680" stroked="f">
            <v:textbox>
              <w:txbxContent>
                <w:p w:rsidR="00EF14D0" w:rsidRDefault="00EF14D0" w:rsidP="00EF14D0">
                  <w:r>
                    <w:t>xyz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75" style="position:absolute;margin-left:105.75pt;margin-top:219.75pt;width:271.5pt;height:40.5pt;z-index:251699200"/>
        </w:pict>
      </w:r>
      <w:r>
        <w:rPr>
          <w:noProof/>
          <w:sz w:val="32"/>
          <w:szCs w:val="32"/>
        </w:rPr>
        <w:pict>
          <v:rect id="_x0000_s1094" style="position:absolute;margin-left:184.15pt;margin-top:241.5pt;width:193.1pt;height:18.75pt;z-index:251718656" stroked="f">
            <v:textbox>
              <w:txbxContent>
                <w:p w:rsidR="00EF14D0" w:rsidRDefault="00EF14D0" w:rsidP="00EF14D0">
                  <w:r>
                    <w:t>0987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5" style="position:absolute;margin-left:111.35pt;margin-top:241.5pt;width:99.75pt;height:18.75pt;z-index:251709440" stroked="f">
            <v:textbox style="mso-next-textbox:#_x0000_s1085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word</w:t>
                  </w:r>
                  <w:r w:rsidRPr="004710EC">
                    <w:rPr>
                      <w:b/>
                      <w:u w:val="single"/>
                    </w:rPr>
                    <w:t>:-</w:t>
                  </w:r>
                </w:p>
                <w:p w:rsidR="004710EC" w:rsidRDefault="004710EC" w:rsidP="004710EC"/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0" style="position:absolute;margin-left:111.35pt;margin-top:222.75pt;width:99.75pt;height:18.75pt;z-index:251704320" stroked="f">
            <v:textbox style="mso-next-textbox:#_x0000_s1080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 w:rsidRPr="004710EC">
                    <w:rPr>
                      <w:b/>
                      <w:u w:val="single"/>
                    </w:rPr>
                    <w:t>Username:-</w:t>
                  </w:r>
                </w:p>
                <w:p w:rsidR="004710EC" w:rsidRDefault="004710EC" w:rsidP="004710EC"/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0" style="position:absolute;margin-left:180.15pt;margin-top:222.75pt;width:193.1pt;height:24.75pt;z-index:251714560" stroked="f">
            <v:textbox>
              <w:txbxContent>
                <w:p w:rsidR="00EF14D0" w:rsidRDefault="00EF14D0" w:rsidP="00EF14D0">
                  <w:r>
                    <w:t>lmn@gmail.co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3" style="position:absolute;margin-left:176.25pt;margin-top:299.25pt;width:193.1pt;height:18.75pt;z-index:251717632" stroked="f">
            <v:textbox>
              <w:txbxContent>
                <w:p w:rsidR="00EF14D0" w:rsidRDefault="00EF14D0" w:rsidP="00EF14D0">
                  <w:r>
                    <w:t xml:space="preserve"> 012345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2" style="position:absolute;margin-left:176.25pt;margin-top:93pt;width:193.1pt;height:18.75pt;z-index:251716608" stroked="f">
            <v:textbox>
              <w:txbxContent>
                <w:p w:rsidR="00EF14D0" w:rsidRDefault="00EF14D0" w:rsidP="00EF14D0">
                  <w:r>
                    <w:t>123456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91" style="position:absolute;margin-left:176.25pt;margin-top:280.5pt;width:193.1pt;height:23.25pt;z-index:251715584" stroked="f">
            <v:textbox>
              <w:txbxContent>
                <w:p w:rsidR="00EF14D0" w:rsidRDefault="00EF14D0" w:rsidP="00EF14D0">
                  <w:r>
                    <w:t>def@gmail.co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8" style="position:absolute;margin-left:176.25pt;margin-top:127.5pt;width:193.1pt;height:23.25pt;z-index:251712512" stroked="f">
            <v:textbox>
              <w:txbxContent>
                <w:p w:rsidR="00EF14D0" w:rsidRDefault="00EF14D0" w:rsidP="00EF14D0">
                  <w:r>
                    <w:t>xyz@gmail.co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7" style="position:absolute;margin-left:176.25pt;margin-top:75.75pt;width:193.1pt;height:22.5pt;z-index:251711488" stroked="f">
            <v:textbox>
              <w:txbxContent>
                <w:p w:rsidR="004710EC" w:rsidRDefault="00EF14D0">
                  <w:r>
                    <w:t>abc@gmail.com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rect id="_x0000_s1089" style="position:absolute;margin-left:176.25pt;margin-top:177pt;width:193.1pt;height:20.25pt;z-index:251713536" stroked="f">
            <v:textbox>
              <w:txbxContent>
                <w:p w:rsidR="00EF14D0" w:rsidRDefault="00EF14D0" w:rsidP="00EF14D0">
                  <w:r>
                    <w:t>tns@gmail.com</w:t>
                  </w:r>
                </w:p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81" style="position:absolute;margin-left:111.35pt;margin-top:280.5pt;width:99.75pt;height:18.75pt;z-index:251705344" stroked="f">
            <v:textbox style="mso-next-textbox:#_x0000_s1081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 w:rsidRPr="004710EC">
                    <w:rPr>
                      <w:b/>
                      <w:u w:val="single"/>
                    </w:rPr>
                    <w:t>Username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86" style="position:absolute;margin-left:111.35pt;margin-top:299.25pt;width:99.75pt;height:18.75pt;z-index:251710464" stroked="f">
            <v:textbox style="mso-next-textbox:#_x0000_s1086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word</w:t>
                  </w:r>
                  <w:r w:rsidRPr="004710EC">
                    <w:rPr>
                      <w:b/>
                      <w:u w:val="single"/>
                    </w:rPr>
                    <w:t>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84" style="position:absolute;margin-left:111.35pt;margin-top:195.75pt;width:99.75pt;height:18.75pt;z-index:251708416" stroked="f">
            <v:textbox style="mso-next-textbox:#_x0000_s1084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word</w:t>
                  </w:r>
                  <w:r w:rsidRPr="004710EC">
                    <w:rPr>
                      <w:b/>
                      <w:u w:val="single"/>
                    </w:rPr>
                    <w:t>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83" style="position:absolute;margin-left:111.35pt;margin-top:145.5pt;width:99.75pt;height:18.75pt;z-index:251707392" stroked="f">
            <v:textbox style="mso-next-textbox:#_x0000_s1083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word</w:t>
                  </w:r>
                  <w:r w:rsidRPr="004710EC">
                    <w:rPr>
                      <w:b/>
                      <w:u w:val="single"/>
                    </w:rPr>
                    <w:t>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82" style="position:absolute;margin-left:111.35pt;margin-top:93pt;width:99.75pt;height:18.75pt;z-index:251706368" stroked="f">
            <v:textbox style="mso-next-textbox:#_x0000_s1082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>
                    <w:rPr>
                      <w:b/>
                      <w:u w:val="single"/>
                    </w:rPr>
                    <w:t>Password</w:t>
                  </w:r>
                  <w:r w:rsidRPr="004710EC">
                    <w:rPr>
                      <w:b/>
                      <w:u w:val="single"/>
                    </w:rPr>
                    <w:t>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79" style="position:absolute;margin-left:111.35pt;margin-top:178.5pt;width:99.75pt;height:18.75pt;z-index:251703296" stroked="f">
            <v:textbox style="mso-next-textbox:#_x0000_s1079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 w:rsidRPr="004710EC">
                    <w:rPr>
                      <w:b/>
                      <w:u w:val="single"/>
                    </w:rPr>
                    <w:t>Username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78" style="position:absolute;margin-left:111.35pt;margin-top:127.5pt;width:99.75pt;height:18.75pt;z-index:251702272" stroked="f">
            <v:textbox style="mso-next-textbox:#_x0000_s1078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 w:rsidRPr="004710EC">
                    <w:rPr>
                      <w:b/>
                      <w:u w:val="single"/>
                    </w:rPr>
                    <w:t>Username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77" style="position:absolute;margin-left:111.35pt;margin-top:75.75pt;width:99.75pt;height:18.75pt;z-index:251701248" stroked="f">
            <v:textbox style="mso-next-textbox:#_x0000_s1077">
              <w:txbxContent>
                <w:p w:rsidR="004710EC" w:rsidRPr="004710EC" w:rsidRDefault="004710EC" w:rsidP="004710EC">
                  <w:pPr>
                    <w:spacing w:line="600" w:lineRule="auto"/>
                    <w:rPr>
                      <w:b/>
                      <w:u w:val="single"/>
                    </w:rPr>
                  </w:pPr>
                  <w:r w:rsidRPr="004710EC">
                    <w:rPr>
                      <w:b/>
                      <w:u w:val="single"/>
                    </w:rPr>
                    <w:t>Username:-</w:t>
                  </w:r>
                </w:p>
                <w:p w:rsidR="004710EC" w:rsidRDefault="004710EC" w:rsidP="004710EC"/>
              </w:txbxContent>
            </v:textbox>
          </v:rect>
        </w:pict>
      </w:r>
      <w:r w:rsidR="004710EC">
        <w:rPr>
          <w:noProof/>
          <w:sz w:val="32"/>
          <w:szCs w:val="32"/>
        </w:rPr>
        <w:pict>
          <v:rect id="_x0000_s1076" style="position:absolute;margin-left:105.75pt;margin-top:277.5pt;width:271.5pt;height:40.5pt;z-index:251700224"/>
        </w:pict>
      </w:r>
      <w:r w:rsidR="004710EC">
        <w:rPr>
          <w:noProof/>
          <w:sz w:val="32"/>
          <w:szCs w:val="32"/>
        </w:rPr>
        <w:pict>
          <v:rect id="_x0000_s1074" style="position:absolute;margin-left:105.75pt;margin-top:174pt;width:271.5pt;height:40.5pt;z-index:251698176"/>
        </w:pict>
      </w:r>
      <w:r w:rsidR="004710EC">
        <w:rPr>
          <w:noProof/>
          <w:sz w:val="32"/>
          <w:szCs w:val="32"/>
        </w:rPr>
        <w:pict>
          <v:rect id="_x0000_s1073" style="position:absolute;margin-left:105.75pt;margin-top:123.75pt;width:271.5pt;height:40.5pt;z-index:251697152"/>
        </w:pict>
      </w:r>
      <w:r w:rsidR="004710EC">
        <w:rPr>
          <w:noProof/>
          <w:sz w:val="32"/>
          <w:szCs w:val="32"/>
        </w:rPr>
        <w:pict>
          <v:rect id="_x0000_s1072" style="position:absolute;margin-left:105.75pt;margin-top:71.25pt;width:271.5pt;height:40.5pt;z-index:251696128"/>
        </w:pict>
      </w:r>
      <w:r w:rsidR="004710EC">
        <w:rPr>
          <w:noProof/>
          <w:sz w:val="32"/>
          <w:szCs w:val="32"/>
        </w:rPr>
        <w:pict>
          <v:rect id="_x0000_s1071" style="position:absolute;margin-left:136.1pt;margin-top:-11.25pt;width:233.25pt;height:41.25pt;z-index:251695104" stroked="f">
            <v:textbox style="mso-next-textbox:#_x0000_s1071">
              <w:txbxContent>
                <w:p w:rsidR="004710EC" w:rsidRPr="007767C0" w:rsidRDefault="004710EC" w:rsidP="004710EC">
                  <w:pPr>
                    <w:rPr>
                      <w:b/>
                      <w:sz w:val="56"/>
                      <w:szCs w:val="56"/>
                      <w:u w:val="single"/>
                    </w:rPr>
                  </w:pPr>
                  <w:r>
                    <w:rPr>
                      <w:b/>
                      <w:sz w:val="56"/>
                      <w:szCs w:val="56"/>
                      <w:u w:val="single"/>
                    </w:rPr>
                    <w:t>Saved</w:t>
                  </w:r>
                  <w:r w:rsidRPr="007767C0">
                    <w:rPr>
                      <w:b/>
                      <w:sz w:val="56"/>
                      <w:szCs w:val="56"/>
                      <w:u w:val="single"/>
                    </w:rPr>
                    <w:t xml:space="preserve"> Passwords</w:t>
                  </w:r>
                </w:p>
              </w:txbxContent>
            </v:textbox>
          </v:rect>
        </w:pict>
      </w:r>
      <w:r w:rsidR="007767C0">
        <w:rPr>
          <w:noProof/>
          <w:sz w:val="32"/>
          <w:szCs w:val="32"/>
        </w:rPr>
        <w:pict>
          <v:rect id="_x0000_s1057" style="position:absolute;margin-left:102pt;margin-top:-33.75pt;width:280.5pt;height:384.75pt;z-index:251680768" strokeweight="1.5pt"/>
        </w:pict>
      </w:r>
    </w:p>
    <w:sectPr w:rsidR="000D0DCF" w:rsidRPr="00CB1F36" w:rsidSect="00BC73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47DAA"/>
    <w:multiLevelType w:val="hybridMultilevel"/>
    <w:tmpl w:val="8E3C1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776CF"/>
    <w:multiLevelType w:val="hybridMultilevel"/>
    <w:tmpl w:val="5108E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A2FE4"/>
    <w:multiLevelType w:val="hybridMultilevel"/>
    <w:tmpl w:val="15C69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F41ED4"/>
    <w:multiLevelType w:val="hybridMultilevel"/>
    <w:tmpl w:val="B22A7E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C30CE1"/>
    <w:multiLevelType w:val="hybridMultilevel"/>
    <w:tmpl w:val="631EDBD2"/>
    <w:lvl w:ilvl="0" w:tplc="C97C5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D56770"/>
    <w:multiLevelType w:val="hybridMultilevel"/>
    <w:tmpl w:val="631EDBD2"/>
    <w:lvl w:ilvl="0" w:tplc="C97C57D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1F36"/>
    <w:rsid w:val="000D0DCF"/>
    <w:rsid w:val="001566EA"/>
    <w:rsid w:val="003862E8"/>
    <w:rsid w:val="004710EC"/>
    <w:rsid w:val="007767C0"/>
    <w:rsid w:val="00A64B42"/>
    <w:rsid w:val="00BC7317"/>
    <w:rsid w:val="00CB1F36"/>
    <w:rsid w:val="00EF0A2F"/>
    <w:rsid w:val="00EF14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6"/>
        <o:r id="V:Rule3" type="connector" idref="#_x0000_s1027"/>
        <o:r id="V:Rule5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31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F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B1F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B1F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1F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CB1F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D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67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F70B18-7253-4695-AFF6-099C284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ago Technologies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ay Saha</dc:creator>
  <cp:lastModifiedBy>Sanjay Saha</cp:lastModifiedBy>
  <cp:revision>2</cp:revision>
  <dcterms:created xsi:type="dcterms:W3CDTF">2021-05-01T13:38:00Z</dcterms:created>
  <dcterms:modified xsi:type="dcterms:W3CDTF">2021-05-01T14:33:00Z</dcterms:modified>
</cp:coreProperties>
</file>